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39928ABD" w:rsidR="00F32A6D" w:rsidRPr="00CC21DA" w:rsidRDefault="002E23D9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425, DE 01 DE DEZEMBRO DE 2023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797FC" w14:textId="77777777" w:rsidR="006D7DB0" w:rsidRDefault="006D7DB0">
      <w:pPr>
        <w:spacing w:after="0" w:line="240" w:lineRule="auto"/>
      </w:pPr>
      <w:r>
        <w:separator/>
      </w:r>
    </w:p>
  </w:endnote>
  <w:endnote w:type="continuationSeparator" w:id="0">
    <w:p w14:paraId="1B82FB21" w14:textId="77777777" w:rsidR="006D7DB0" w:rsidRDefault="006D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FD7BCA6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3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3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FD48D" w14:textId="77777777" w:rsidR="006D7DB0" w:rsidRDefault="006D7DB0">
      <w:pPr>
        <w:spacing w:after="0" w:line="240" w:lineRule="auto"/>
      </w:pPr>
      <w:r>
        <w:separator/>
      </w:r>
    </w:p>
  </w:footnote>
  <w:footnote w:type="continuationSeparator" w:id="0">
    <w:p w14:paraId="52436B71" w14:textId="77777777" w:rsidR="006D7DB0" w:rsidRDefault="006D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23D9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D7DB0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0FE7"/>
    <w:rsid w:val="00802090"/>
    <w:rsid w:val="00806104"/>
    <w:rsid w:val="00815A0A"/>
    <w:rsid w:val="00817D39"/>
    <w:rsid w:val="00824F27"/>
    <w:rsid w:val="00832195"/>
    <w:rsid w:val="00832D26"/>
    <w:rsid w:val="00833D3A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2BAE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A1C08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6785-94D4-4D7D-9360-882EFEB0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1</cp:revision>
  <cp:lastPrinted>2023-09-11T22:13:00Z</cp:lastPrinted>
  <dcterms:created xsi:type="dcterms:W3CDTF">2023-09-11T22:07:00Z</dcterms:created>
  <dcterms:modified xsi:type="dcterms:W3CDTF">2023-12-01T16:00:00Z</dcterms:modified>
</cp:coreProperties>
</file>